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C51601" w:rsidRDefault="00EC7E1A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EC7E1A">
        <w:rPr>
          <w:rFonts w:ascii="Andalus" w:hAnsi="Andalus" w:cs="Andalus"/>
          <w:b/>
          <w:sz w:val="26"/>
          <w:szCs w:val="26"/>
        </w:rPr>
        <w:t>1196</w:t>
      </w:r>
      <w:r>
        <w:rPr>
          <w:rFonts w:ascii="Andalus" w:hAnsi="Andalus" w:cs="Andalus"/>
          <w:b/>
          <w:sz w:val="26"/>
          <w:szCs w:val="26"/>
        </w:rPr>
        <w:t>/</w:t>
      </w:r>
      <w:r w:rsidRPr="00EC7E1A">
        <w:rPr>
          <w:rFonts w:ascii="Andalus" w:hAnsi="Andalus" w:cs="Andalus"/>
          <w:b/>
          <w:sz w:val="26"/>
          <w:szCs w:val="26"/>
        </w:rPr>
        <w:t>2019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1F3D4F" w:rsidRDefault="00944C4F" w:rsidP="003C739A">
      <w:pPr>
        <w:ind w:left="3828"/>
        <w:jc w:val="both"/>
        <w:rPr>
          <w:rFonts w:ascii="Arial" w:hAnsi="Arial" w:cs="Arial"/>
        </w:rPr>
      </w:pPr>
      <w:r w:rsidRPr="008B4C1D">
        <w:rPr>
          <w:rFonts w:ascii="Century Gothic" w:hAnsi="Century Gothic"/>
          <w:b/>
          <w:u w:val="single"/>
        </w:rPr>
        <w:t>EMENTA:</w:t>
      </w:r>
      <w:r w:rsidRPr="008B4C1D">
        <w:rPr>
          <w:rFonts w:ascii="Century Gothic" w:hAnsi="Century Gothic"/>
        </w:rPr>
        <w:t xml:space="preserve"> </w:t>
      </w:r>
      <w:r w:rsidR="00E046A3" w:rsidRPr="008B4C1D">
        <w:rPr>
          <w:rFonts w:ascii="Arial" w:hAnsi="Arial" w:cs="Arial"/>
        </w:rPr>
        <w:t xml:space="preserve">Informações </w:t>
      </w:r>
      <w:r w:rsidR="001F3D4F">
        <w:rPr>
          <w:rFonts w:ascii="Arial" w:hAnsi="Arial" w:cs="Arial"/>
        </w:rPr>
        <w:t>sobre</w:t>
      </w:r>
      <w:r w:rsidR="00447755">
        <w:rPr>
          <w:rFonts w:ascii="Arial" w:hAnsi="Arial" w:cs="Arial"/>
        </w:rPr>
        <w:t xml:space="preserve"> receita, despesa, </w:t>
      </w:r>
      <w:r w:rsidR="004935B2">
        <w:rPr>
          <w:rFonts w:ascii="Arial" w:hAnsi="Arial" w:cs="Arial"/>
        </w:rPr>
        <w:t xml:space="preserve">resultado, </w:t>
      </w:r>
      <w:r w:rsidR="00447755">
        <w:rPr>
          <w:rFonts w:ascii="Arial" w:hAnsi="Arial" w:cs="Arial"/>
        </w:rPr>
        <w:t xml:space="preserve">investimento e </w:t>
      </w:r>
      <w:r w:rsidR="00DC7F73">
        <w:rPr>
          <w:rFonts w:ascii="Arial" w:hAnsi="Arial" w:cs="Arial"/>
        </w:rPr>
        <w:t>reestruturação</w:t>
      </w:r>
      <w:r w:rsidR="004935B2">
        <w:rPr>
          <w:rFonts w:ascii="Arial" w:hAnsi="Arial" w:cs="Arial"/>
        </w:rPr>
        <w:t xml:space="preserve"> da ETE Capuava - </w:t>
      </w:r>
      <w:r w:rsidR="00447755">
        <w:rPr>
          <w:rFonts w:ascii="Arial" w:hAnsi="Arial" w:cs="Arial"/>
        </w:rPr>
        <w:t xml:space="preserve"> Departamento de Águas e Esgoto de Valinhos</w:t>
      </w:r>
      <w:r w:rsidR="001F3D4F">
        <w:rPr>
          <w:rFonts w:ascii="Arial" w:hAnsi="Arial" w:cs="Arial"/>
        </w:rPr>
        <w:t>.</w:t>
      </w:r>
    </w:p>
    <w:p w:rsidR="00CF62E3" w:rsidRPr="003F59A9" w:rsidRDefault="001F3D4F" w:rsidP="003C739A">
      <w:pPr>
        <w:ind w:left="3828"/>
        <w:jc w:val="both"/>
        <w:rPr>
          <w:rFonts w:ascii="Arial" w:hAnsi="Arial" w:cs="Arial"/>
          <w:sz w:val="24"/>
          <w:szCs w:val="24"/>
        </w:rPr>
      </w:pPr>
      <w:r w:rsidRPr="008B4C1D">
        <w:rPr>
          <w:rFonts w:ascii="Arial" w:hAnsi="Arial" w:cs="Arial"/>
        </w:rPr>
        <w:t xml:space="preserve"> </w:t>
      </w:r>
    </w:p>
    <w:p w:rsidR="00C51601" w:rsidRPr="009007A4" w:rsidRDefault="00C51601" w:rsidP="00C51601">
      <w:pPr>
        <w:spacing w:after="0" w:line="240" w:lineRule="auto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>Senhor</w:t>
      </w:r>
      <w:r w:rsidR="001F3D4F" w:rsidRPr="009007A4">
        <w:rPr>
          <w:rFonts w:ascii="Andalus" w:hAnsi="Andalus" w:cs="Andalus"/>
          <w:sz w:val="23"/>
          <w:szCs w:val="23"/>
        </w:rPr>
        <w:t>a</w:t>
      </w:r>
      <w:r w:rsidRPr="009007A4">
        <w:rPr>
          <w:rFonts w:ascii="Andalus" w:hAnsi="Andalus" w:cs="Andalus"/>
          <w:sz w:val="23"/>
          <w:szCs w:val="23"/>
        </w:rPr>
        <w:t xml:space="preserve"> Presidente</w:t>
      </w:r>
    </w:p>
    <w:p w:rsidR="00E046A3" w:rsidRPr="009007A4" w:rsidRDefault="00E046A3" w:rsidP="00C51601">
      <w:pPr>
        <w:spacing w:after="0" w:line="240" w:lineRule="auto"/>
        <w:jc w:val="both"/>
        <w:rPr>
          <w:rFonts w:ascii="Andalus" w:hAnsi="Andalus" w:cs="Andalus"/>
          <w:sz w:val="23"/>
          <w:szCs w:val="23"/>
        </w:rPr>
      </w:pPr>
    </w:p>
    <w:p w:rsidR="00E046A3" w:rsidRPr="009007A4" w:rsidRDefault="00C51601" w:rsidP="00E046A3">
      <w:pPr>
        <w:ind w:right="276" w:firstLine="2268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 xml:space="preserve">O vereador Gilberto Aparecido Borges – Giba, no uso de suas atribuições legais, requer </w:t>
      </w:r>
      <w:r w:rsidR="00DF15D5" w:rsidRPr="009007A4">
        <w:rPr>
          <w:rFonts w:ascii="Andalus" w:hAnsi="Andalus" w:cs="Andalus"/>
          <w:sz w:val="23"/>
          <w:szCs w:val="23"/>
        </w:rPr>
        <w:t xml:space="preserve">a Vossa Excelência depois de ouvido o Plenário, encaminhar o presente ao Exmo. Senhor Prefeito Municipal, para que repasse a esta Casa de Leis </w:t>
      </w:r>
      <w:r w:rsidR="00E046A3" w:rsidRPr="009007A4">
        <w:rPr>
          <w:rFonts w:ascii="Andalus" w:hAnsi="Andalus" w:cs="Andalus"/>
          <w:sz w:val="23"/>
          <w:szCs w:val="23"/>
        </w:rPr>
        <w:t>as seguintes informações:</w:t>
      </w:r>
    </w:p>
    <w:p w:rsidR="008B4C1D" w:rsidRPr="009007A4" w:rsidRDefault="008B4C1D" w:rsidP="00CF62E3">
      <w:pPr>
        <w:ind w:left="2268" w:right="276"/>
        <w:jc w:val="both"/>
        <w:rPr>
          <w:rFonts w:ascii="Andalus" w:hAnsi="Andalus" w:cs="Andalus"/>
          <w:sz w:val="23"/>
          <w:szCs w:val="23"/>
        </w:rPr>
      </w:pPr>
    </w:p>
    <w:p w:rsidR="003F59A9" w:rsidRPr="009007A4" w:rsidRDefault="00447755" w:rsidP="001F3D4F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>Informar a receita</w:t>
      </w:r>
      <w:r w:rsidR="004935B2" w:rsidRPr="009007A4">
        <w:rPr>
          <w:rFonts w:ascii="Andalus" w:hAnsi="Andalus" w:cs="Andalus"/>
          <w:sz w:val="23"/>
          <w:szCs w:val="23"/>
        </w:rPr>
        <w:t xml:space="preserve">, </w:t>
      </w:r>
      <w:r w:rsidRPr="009007A4">
        <w:rPr>
          <w:rFonts w:ascii="Andalus" w:hAnsi="Andalus" w:cs="Andalus"/>
          <w:sz w:val="23"/>
          <w:szCs w:val="23"/>
        </w:rPr>
        <w:t>despesa</w:t>
      </w:r>
      <w:r w:rsidR="004935B2" w:rsidRPr="009007A4">
        <w:rPr>
          <w:rFonts w:ascii="Andalus" w:hAnsi="Andalus" w:cs="Andalus"/>
          <w:sz w:val="23"/>
          <w:szCs w:val="23"/>
        </w:rPr>
        <w:t xml:space="preserve"> e o resultado </w:t>
      </w:r>
      <w:r w:rsidRPr="009007A4">
        <w:rPr>
          <w:rFonts w:ascii="Andalus" w:hAnsi="Andalus" w:cs="Andalus"/>
          <w:sz w:val="23"/>
          <w:szCs w:val="23"/>
        </w:rPr>
        <w:t xml:space="preserve"> nos anos de 2013, 2014, 2015, 2016, 2017 e 2018</w:t>
      </w:r>
      <w:r w:rsidR="003F59A9" w:rsidRPr="009007A4">
        <w:rPr>
          <w:rFonts w:ascii="Andalus" w:hAnsi="Andalus" w:cs="Andalus"/>
          <w:sz w:val="23"/>
          <w:szCs w:val="23"/>
        </w:rPr>
        <w:t>?</w:t>
      </w:r>
      <w:r w:rsidRPr="009007A4">
        <w:rPr>
          <w:rFonts w:ascii="Andalus" w:hAnsi="Andalus" w:cs="Andalus"/>
          <w:sz w:val="23"/>
          <w:szCs w:val="23"/>
        </w:rPr>
        <w:t xml:space="preserve"> </w:t>
      </w:r>
    </w:p>
    <w:p w:rsidR="001F3D4F" w:rsidRPr="009007A4" w:rsidRDefault="00447755" w:rsidP="00447755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>Qual o valor investido ou gastos na manutenção da Estação de Tratamento de Esgoto nos últimos 10 anos? Informar os principais equipamentos trocados ou consertados e o seu custo.</w:t>
      </w:r>
    </w:p>
    <w:p w:rsidR="004935B2" w:rsidRPr="009007A4" w:rsidRDefault="00621E07" w:rsidP="00447755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 xml:space="preserve">Informar o histórico de vazão da ETE CAPUAVA dos últimos 10 anos? </w:t>
      </w:r>
    </w:p>
    <w:p w:rsidR="00621E07" w:rsidRPr="009007A4" w:rsidRDefault="00621E07" w:rsidP="00447755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>Qual é a capacidade máxima de vazão da ETE? Qual o valor do custo de produção do mês de abril/2019?</w:t>
      </w:r>
    </w:p>
    <w:p w:rsidR="00447755" w:rsidRPr="009007A4" w:rsidRDefault="00447755" w:rsidP="00447755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>Informar valores repassados a Prefeitura Municipal de Valinhos de 2013 à 2018? Especificar ano a ano.</w:t>
      </w:r>
    </w:p>
    <w:p w:rsidR="00DC7F73" w:rsidRPr="009007A4" w:rsidRDefault="00DC7F73" w:rsidP="00447755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>Qual o motivo de repasse de valores a prefeitura? Informar lei ou decreto que autorize referido repasse?</w:t>
      </w:r>
    </w:p>
    <w:p w:rsidR="00CA4C86" w:rsidRPr="009007A4" w:rsidRDefault="00CA4C86" w:rsidP="00447755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>A</w:t>
      </w:r>
      <w:r w:rsidR="00447755" w:rsidRPr="009007A4">
        <w:rPr>
          <w:rFonts w:ascii="Andalus" w:hAnsi="Andalus" w:cs="Andalus"/>
          <w:sz w:val="23"/>
          <w:szCs w:val="23"/>
        </w:rPr>
        <w:t xml:space="preserve"> SANASA assumirá a operação da ETE</w:t>
      </w:r>
      <w:r w:rsidRPr="009007A4">
        <w:rPr>
          <w:rFonts w:ascii="Andalus" w:hAnsi="Andalus" w:cs="Andalus"/>
          <w:sz w:val="23"/>
          <w:szCs w:val="23"/>
        </w:rPr>
        <w:t xml:space="preserve"> Capuava? Se sim, por quais os motivos? </w:t>
      </w:r>
    </w:p>
    <w:p w:rsidR="00447755" w:rsidRPr="009007A4" w:rsidRDefault="00CA4C86" w:rsidP="00447755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lastRenderedPageBreak/>
        <w:t>O</w:t>
      </w:r>
      <w:r w:rsidR="00447755" w:rsidRPr="009007A4">
        <w:rPr>
          <w:rFonts w:ascii="Andalus" w:hAnsi="Andalus" w:cs="Andalus"/>
          <w:sz w:val="23"/>
          <w:szCs w:val="23"/>
        </w:rPr>
        <w:t xml:space="preserve"> DAEV ficará responsável pelo pagamento de </w:t>
      </w:r>
      <w:r w:rsidRPr="009007A4">
        <w:rPr>
          <w:rFonts w:ascii="Andalus" w:hAnsi="Andalus" w:cs="Andalus"/>
          <w:sz w:val="23"/>
          <w:szCs w:val="23"/>
        </w:rPr>
        <w:t>qual percentual do investimento?</w:t>
      </w:r>
    </w:p>
    <w:p w:rsidR="00621E07" w:rsidRPr="009007A4" w:rsidRDefault="00447755" w:rsidP="00447755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>O DAEV tem receita suficiente para pagar o invest</w:t>
      </w:r>
      <w:r w:rsidR="00CA4C86" w:rsidRPr="009007A4">
        <w:rPr>
          <w:rFonts w:ascii="Andalus" w:hAnsi="Andalus" w:cs="Andalus"/>
          <w:sz w:val="23"/>
          <w:szCs w:val="23"/>
        </w:rPr>
        <w:t xml:space="preserve">imento que será realizado? </w:t>
      </w:r>
    </w:p>
    <w:p w:rsidR="001F3D4F" w:rsidRPr="009007A4" w:rsidRDefault="00447755" w:rsidP="00447755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 xml:space="preserve"> </w:t>
      </w:r>
      <w:r w:rsidR="00CA4C86" w:rsidRPr="009007A4">
        <w:rPr>
          <w:rFonts w:ascii="Andalus" w:hAnsi="Andalus" w:cs="Andalus"/>
          <w:sz w:val="23"/>
          <w:szCs w:val="23"/>
        </w:rPr>
        <w:t xml:space="preserve">Para que o DAEV consiga efetuar o pagamento do financiamento é necessário o reajuste da tarifa? Em qual percentual e por quais motivos? </w:t>
      </w:r>
    </w:p>
    <w:p w:rsidR="00CA4C86" w:rsidRPr="009007A4" w:rsidRDefault="00CA4C86" w:rsidP="00447755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 xml:space="preserve"> Na autorização da parceria/convenio com a SANASA aprovada pela Cãmara Municipal cita a necessidade de adequar/aumentar a receita do DAEV através do reajuste da tarifa de água para realização do investimento? </w:t>
      </w:r>
    </w:p>
    <w:p w:rsidR="009007A4" w:rsidRPr="009007A4" w:rsidRDefault="00CA4C86" w:rsidP="004935B2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 xml:space="preserve"> Existe estudo de viabilidade do Projeto de Readequação da ETE Capuava?</w:t>
      </w:r>
      <w:r w:rsidR="004935B2" w:rsidRPr="009007A4">
        <w:rPr>
          <w:rFonts w:ascii="Andalus" w:hAnsi="Andalus" w:cs="Andalus"/>
          <w:sz w:val="23"/>
          <w:szCs w:val="23"/>
        </w:rPr>
        <w:t xml:space="preserve"> </w:t>
      </w:r>
      <w:r w:rsidR="009007A4" w:rsidRPr="009007A4">
        <w:rPr>
          <w:rFonts w:ascii="Andalus" w:hAnsi="Andalus" w:cs="Andalus"/>
          <w:sz w:val="23"/>
          <w:szCs w:val="23"/>
        </w:rPr>
        <w:t xml:space="preserve"> Se sim, enviar cópia do estudo e da nota fiscal do pagamento da empresa responsável pelo estudo?</w:t>
      </w:r>
    </w:p>
    <w:p w:rsidR="004935B2" w:rsidRPr="009007A4" w:rsidRDefault="004935B2" w:rsidP="004935B2">
      <w:pPr>
        <w:pStyle w:val="PargrafodaLista"/>
        <w:numPr>
          <w:ilvl w:val="0"/>
          <w:numId w:val="5"/>
        </w:numPr>
        <w:ind w:right="276"/>
        <w:jc w:val="both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>E</w:t>
      </w:r>
      <w:r w:rsidR="00CA4C86" w:rsidRPr="009007A4">
        <w:rPr>
          <w:rFonts w:ascii="Andalus" w:hAnsi="Andalus" w:cs="Andalus"/>
          <w:sz w:val="23"/>
          <w:szCs w:val="23"/>
        </w:rPr>
        <w:t>nviar cópia do TAC realizado entre SANASA, DAEV</w:t>
      </w:r>
      <w:r w:rsidR="009007A4">
        <w:rPr>
          <w:rFonts w:ascii="Andalus" w:hAnsi="Andalus" w:cs="Andalus"/>
          <w:sz w:val="23"/>
          <w:szCs w:val="23"/>
        </w:rPr>
        <w:t>, Prefeitura</w:t>
      </w:r>
      <w:r w:rsidR="00CA4C86" w:rsidRPr="009007A4">
        <w:rPr>
          <w:rFonts w:ascii="Andalus" w:hAnsi="Andalus" w:cs="Andalus"/>
          <w:sz w:val="23"/>
          <w:szCs w:val="23"/>
        </w:rPr>
        <w:t xml:space="preserve"> e Ministério Público? </w:t>
      </w:r>
    </w:p>
    <w:p w:rsidR="004935B2" w:rsidRPr="009007A4" w:rsidRDefault="004935B2" w:rsidP="004935B2">
      <w:pPr>
        <w:pStyle w:val="PargrafodaLista"/>
        <w:ind w:left="2490" w:right="276"/>
        <w:rPr>
          <w:rFonts w:ascii="Andalus" w:hAnsi="Andalus" w:cs="Andalus"/>
          <w:sz w:val="23"/>
          <w:szCs w:val="23"/>
        </w:rPr>
      </w:pPr>
    </w:p>
    <w:p w:rsidR="00944C4F" w:rsidRPr="009007A4" w:rsidRDefault="00944C4F" w:rsidP="004935B2">
      <w:pPr>
        <w:pStyle w:val="PargrafodaLista"/>
        <w:ind w:left="2490" w:right="276"/>
        <w:rPr>
          <w:rFonts w:ascii="Andalus" w:hAnsi="Andalus" w:cs="Andalus"/>
          <w:b/>
          <w:sz w:val="23"/>
          <w:szCs w:val="23"/>
          <w:u w:val="single"/>
        </w:rPr>
      </w:pPr>
      <w:r w:rsidRPr="009007A4">
        <w:rPr>
          <w:rFonts w:ascii="Andalus" w:hAnsi="Andalus" w:cs="Andalus"/>
          <w:b/>
          <w:sz w:val="23"/>
          <w:szCs w:val="23"/>
          <w:u w:val="single"/>
        </w:rPr>
        <w:t>JUSTIFICATIVA</w:t>
      </w:r>
    </w:p>
    <w:p w:rsidR="003F59A9" w:rsidRPr="009007A4" w:rsidRDefault="003F59A9" w:rsidP="00CF62E3">
      <w:pPr>
        <w:jc w:val="both"/>
        <w:rPr>
          <w:rFonts w:ascii="Andalus" w:eastAsia="Times New Roman" w:hAnsi="Andalus" w:cs="Andalus"/>
          <w:sz w:val="23"/>
          <w:szCs w:val="23"/>
          <w:lang w:eastAsia="pt-BR"/>
        </w:rPr>
      </w:pPr>
      <w:r w:rsidRPr="009007A4">
        <w:rPr>
          <w:rFonts w:ascii="Andalus" w:eastAsia="Times New Roman" w:hAnsi="Andalus" w:cs="Andalus"/>
          <w:sz w:val="23"/>
          <w:szCs w:val="23"/>
          <w:lang w:eastAsia="pt-BR"/>
        </w:rPr>
        <w:tab/>
      </w:r>
      <w:r w:rsidRPr="009007A4">
        <w:rPr>
          <w:rFonts w:ascii="Andalus" w:eastAsia="Times New Roman" w:hAnsi="Andalus" w:cs="Andalus"/>
          <w:sz w:val="23"/>
          <w:szCs w:val="23"/>
          <w:lang w:eastAsia="pt-BR"/>
        </w:rPr>
        <w:tab/>
      </w:r>
      <w:r w:rsidRPr="009007A4">
        <w:rPr>
          <w:rFonts w:ascii="Andalus" w:eastAsia="Times New Roman" w:hAnsi="Andalus" w:cs="Andalus"/>
          <w:sz w:val="23"/>
          <w:szCs w:val="23"/>
          <w:lang w:eastAsia="pt-BR"/>
        </w:rPr>
        <w:tab/>
        <w:t>Trata-se de assunto de relevante interesse público</w:t>
      </w:r>
      <w:r w:rsidR="00DC7F73" w:rsidRPr="009007A4">
        <w:rPr>
          <w:rFonts w:ascii="Andalus" w:eastAsia="Times New Roman" w:hAnsi="Andalus" w:cs="Andalus"/>
          <w:sz w:val="23"/>
          <w:szCs w:val="23"/>
          <w:lang w:eastAsia="pt-BR"/>
        </w:rPr>
        <w:t>, tendo em vista o gigantesco valor envolvido na reestruturação da ETE Capuava e o comprometimento das receitas do DAEV.</w:t>
      </w:r>
      <w:r w:rsidR="004935B2" w:rsidRPr="009007A4">
        <w:rPr>
          <w:rFonts w:ascii="Andalus" w:eastAsia="Times New Roman" w:hAnsi="Andalus" w:cs="Andalus"/>
          <w:sz w:val="23"/>
          <w:szCs w:val="23"/>
          <w:lang w:eastAsia="pt-BR"/>
        </w:rPr>
        <w:t xml:space="preserve"> </w:t>
      </w:r>
      <w:r w:rsidRPr="009007A4">
        <w:rPr>
          <w:rFonts w:ascii="Andalus" w:eastAsia="Times New Roman" w:hAnsi="Andalus" w:cs="Andalus"/>
          <w:sz w:val="23"/>
          <w:szCs w:val="23"/>
          <w:lang w:eastAsia="pt-BR"/>
        </w:rPr>
        <w:t>Referido pedido visa fazer cumprir a função fiscalizadora do Vereador, assegurado pelo Regimento Interno desta Casa de Leis em especial o artigo 199 e pela Lei Orgânica Municipal. Contando com o apoio dos Nobres Pares, agradeço.</w:t>
      </w:r>
    </w:p>
    <w:p w:rsidR="00CF62E3" w:rsidRPr="009007A4" w:rsidRDefault="00CF62E3" w:rsidP="00CF62E3">
      <w:pPr>
        <w:ind w:left="1416" w:firstLine="708"/>
        <w:jc w:val="both"/>
        <w:rPr>
          <w:rFonts w:ascii="Andalus" w:eastAsia="Times New Roman" w:hAnsi="Andalus" w:cs="Andalus"/>
          <w:sz w:val="23"/>
          <w:szCs w:val="23"/>
          <w:lang w:eastAsia="pt-BR"/>
        </w:rPr>
      </w:pPr>
      <w:r w:rsidRPr="009007A4">
        <w:rPr>
          <w:rFonts w:ascii="Andalus" w:eastAsia="Times New Roman" w:hAnsi="Andalus" w:cs="Andalus"/>
          <w:sz w:val="23"/>
          <w:szCs w:val="23"/>
          <w:lang w:eastAsia="pt-BR"/>
        </w:rPr>
        <w:t>Contando com o apoio dos Nobres Pares, agradeço.</w:t>
      </w:r>
    </w:p>
    <w:p w:rsidR="00CF62E3" w:rsidRDefault="00CF62E3" w:rsidP="00CF62E3">
      <w:pPr>
        <w:pStyle w:val="SemEspaamento"/>
        <w:spacing w:line="276" w:lineRule="auto"/>
        <w:jc w:val="right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 xml:space="preserve">Valinhos, </w:t>
      </w:r>
      <w:r w:rsidR="004935B2" w:rsidRPr="009007A4">
        <w:rPr>
          <w:rFonts w:ascii="Andalus" w:hAnsi="Andalus" w:cs="Andalus"/>
          <w:sz w:val="23"/>
          <w:szCs w:val="23"/>
        </w:rPr>
        <w:t>1</w:t>
      </w:r>
      <w:r w:rsidR="00CC2E76">
        <w:rPr>
          <w:rFonts w:ascii="Andalus" w:hAnsi="Andalus" w:cs="Andalus"/>
          <w:sz w:val="23"/>
          <w:szCs w:val="23"/>
        </w:rPr>
        <w:t>0</w:t>
      </w:r>
      <w:r w:rsidR="008B4C1D" w:rsidRPr="009007A4">
        <w:rPr>
          <w:rFonts w:ascii="Andalus" w:hAnsi="Andalus" w:cs="Andalus"/>
          <w:sz w:val="23"/>
          <w:szCs w:val="23"/>
        </w:rPr>
        <w:t xml:space="preserve"> de </w:t>
      </w:r>
      <w:r w:rsidR="004935B2" w:rsidRPr="009007A4">
        <w:rPr>
          <w:rFonts w:ascii="Andalus" w:hAnsi="Andalus" w:cs="Andalus"/>
          <w:sz w:val="23"/>
          <w:szCs w:val="23"/>
        </w:rPr>
        <w:t>maio</w:t>
      </w:r>
      <w:r w:rsidRPr="009007A4">
        <w:rPr>
          <w:rFonts w:ascii="Andalus" w:hAnsi="Andalus" w:cs="Andalus"/>
          <w:sz w:val="23"/>
          <w:szCs w:val="23"/>
        </w:rPr>
        <w:t xml:space="preserve"> de 201</w:t>
      </w:r>
      <w:r w:rsidR="003F59A9" w:rsidRPr="009007A4">
        <w:rPr>
          <w:rFonts w:ascii="Andalus" w:hAnsi="Andalus" w:cs="Andalus"/>
          <w:sz w:val="23"/>
          <w:szCs w:val="23"/>
        </w:rPr>
        <w:t>9</w:t>
      </w:r>
      <w:r w:rsidRPr="009007A4">
        <w:rPr>
          <w:rFonts w:ascii="Andalus" w:hAnsi="Andalus" w:cs="Andalus"/>
          <w:sz w:val="23"/>
          <w:szCs w:val="23"/>
        </w:rPr>
        <w:t>.</w:t>
      </w:r>
    </w:p>
    <w:p w:rsidR="009007A4" w:rsidRPr="009007A4" w:rsidRDefault="009007A4" w:rsidP="00CF62E3">
      <w:pPr>
        <w:pStyle w:val="SemEspaamento"/>
        <w:spacing w:line="276" w:lineRule="auto"/>
        <w:jc w:val="right"/>
        <w:rPr>
          <w:rFonts w:ascii="Andalus" w:hAnsi="Andalus" w:cs="Andalus"/>
          <w:sz w:val="23"/>
          <w:szCs w:val="23"/>
        </w:rPr>
      </w:pPr>
    </w:p>
    <w:p w:rsidR="00CF62E3" w:rsidRPr="009007A4" w:rsidRDefault="00CF62E3" w:rsidP="00CF62E3">
      <w:pPr>
        <w:pStyle w:val="SemEspaamento"/>
        <w:spacing w:line="276" w:lineRule="auto"/>
        <w:jc w:val="center"/>
        <w:rPr>
          <w:rFonts w:ascii="Andalus" w:hAnsi="Andalus" w:cs="Andalus"/>
          <w:b/>
          <w:sz w:val="23"/>
          <w:szCs w:val="23"/>
        </w:rPr>
      </w:pPr>
      <w:r w:rsidRPr="009007A4">
        <w:rPr>
          <w:rFonts w:ascii="Andalus" w:hAnsi="Andalus" w:cs="Andalus"/>
          <w:b/>
          <w:sz w:val="23"/>
          <w:szCs w:val="23"/>
        </w:rPr>
        <w:t>Gilberto Aparecido Borges - Giba</w:t>
      </w:r>
    </w:p>
    <w:p w:rsidR="00CF62E3" w:rsidRPr="009007A4" w:rsidRDefault="00CF62E3" w:rsidP="00CF62E3">
      <w:pPr>
        <w:jc w:val="center"/>
        <w:rPr>
          <w:rFonts w:ascii="Andalus" w:hAnsi="Andalus" w:cs="Andalus"/>
          <w:sz w:val="23"/>
          <w:szCs w:val="23"/>
        </w:rPr>
      </w:pPr>
      <w:r w:rsidRPr="009007A4">
        <w:rPr>
          <w:rFonts w:ascii="Andalus" w:hAnsi="Andalus" w:cs="Andalus"/>
          <w:sz w:val="23"/>
          <w:szCs w:val="23"/>
        </w:rPr>
        <w:t>Vereador – MDB</w:t>
      </w:r>
    </w:p>
    <w:sectPr w:rsidR="00CF62E3" w:rsidRPr="009007A4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315"/>
    <w:multiLevelType w:val="hybridMultilevel"/>
    <w:tmpl w:val="C8CCACC0"/>
    <w:lvl w:ilvl="0" w:tplc="B2200BB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4A6"/>
    <w:multiLevelType w:val="hybridMultilevel"/>
    <w:tmpl w:val="9AC03498"/>
    <w:lvl w:ilvl="0" w:tplc="8FF896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D11FD"/>
    <w:rsid w:val="001006C0"/>
    <w:rsid w:val="001C5C17"/>
    <w:rsid w:val="001E0A28"/>
    <w:rsid w:val="001F3D4F"/>
    <w:rsid w:val="002369D3"/>
    <w:rsid w:val="00274AE5"/>
    <w:rsid w:val="0029222C"/>
    <w:rsid w:val="002F2D85"/>
    <w:rsid w:val="00320887"/>
    <w:rsid w:val="00334AFF"/>
    <w:rsid w:val="003606B9"/>
    <w:rsid w:val="003C0732"/>
    <w:rsid w:val="003C4B47"/>
    <w:rsid w:val="003C739A"/>
    <w:rsid w:val="003F59A9"/>
    <w:rsid w:val="004071B3"/>
    <w:rsid w:val="00447755"/>
    <w:rsid w:val="00463D04"/>
    <w:rsid w:val="004935B2"/>
    <w:rsid w:val="004D731D"/>
    <w:rsid w:val="00554301"/>
    <w:rsid w:val="00557AB6"/>
    <w:rsid w:val="0057228F"/>
    <w:rsid w:val="00576941"/>
    <w:rsid w:val="00581288"/>
    <w:rsid w:val="0058578E"/>
    <w:rsid w:val="005D758B"/>
    <w:rsid w:val="00611B9D"/>
    <w:rsid w:val="00615301"/>
    <w:rsid w:val="0062046E"/>
    <w:rsid w:val="00621E07"/>
    <w:rsid w:val="00630A38"/>
    <w:rsid w:val="00683273"/>
    <w:rsid w:val="0071556F"/>
    <w:rsid w:val="0081192E"/>
    <w:rsid w:val="00812197"/>
    <w:rsid w:val="00816161"/>
    <w:rsid w:val="00825CAC"/>
    <w:rsid w:val="0083056F"/>
    <w:rsid w:val="00885EFD"/>
    <w:rsid w:val="008B4C1D"/>
    <w:rsid w:val="008E2261"/>
    <w:rsid w:val="008E5BA4"/>
    <w:rsid w:val="009007A4"/>
    <w:rsid w:val="00944C4F"/>
    <w:rsid w:val="0095204E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2607"/>
    <w:rsid w:val="00B26AF4"/>
    <w:rsid w:val="00B46ECC"/>
    <w:rsid w:val="00B565E5"/>
    <w:rsid w:val="00BE20DD"/>
    <w:rsid w:val="00C27946"/>
    <w:rsid w:val="00C314F0"/>
    <w:rsid w:val="00C51601"/>
    <w:rsid w:val="00C6102A"/>
    <w:rsid w:val="00CA4C86"/>
    <w:rsid w:val="00CC2E76"/>
    <w:rsid w:val="00CC30C8"/>
    <w:rsid w:val="00CF62E3"/>
    <w:rsid w:val="00D039C6"/>
    <w:rsid w:val="00D557C0"/>
    <w:rsid w:val="00D7175E"/>
    <w:rsid w:val="00DB6FEB"/>
    <w:rsid w:val="00DC3D84"/>
    <w:rsid w:val="00DC684A"/>
    <w:rsid w:val="00DC7F73"/>
    <w:rsid w:val="00DF15D5"/>
    <w:rsid w:val="00E03627"/>
    <w:rsid w:val="00E046A3"/>
    <w:rsid w:val="00E739D5"/>
    <w:rsid w:val="00E8055F"/>
    <w:rsid w:val="00EC7E1A"/>
    <w:rsid w:val="00F01E50"/>
    <w:rsid w:val="00F06C3F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F919-CA9B-47F7-8516-7F7797B8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5</cp:revision>
  <cp:lastPrinted>2019-05-13T13:22:00Z</cp:lastPrinted>
  <dcterms:created xsi:type="dcterms:W3CDTF">2019-05-13T12:59:00Z</dcterms:created>
  <dcterms:modified xsi:type="dcterms:W3CDTF">2019-05-13T15:12:00Z</dcterms:modified>
</cp:coreProperties>
</file>